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AD16FC">
        <w:rPr>
          <w:rFonts w:ascii="Times New Roman" w:hAnsi="Times New Roman"/>
          <w:b/>
          <w:sz w:val="32"/>
          <w:szCs w:val="32"/>
        </w:rPr>
        <w:t>31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DD3AFB">
        <w:rPr>
          <w:rFonts w:ascii="Times New Roman" w:hAnsi="Times New Roman"/>
          <w:sz w:val="24"/>
          <w:szCs w:val="24"/>
        </w:rPr>
        <w:t>31</w:t>
      </w:r>
      <w:r w:rsidR="00FD2EA0">
        <w:rPr>
          <w:rFonts w:ascii="Times New Roman" w:hAnsi="Times New Roman"/>
          <w:sz w:val="24"/>
          <w:szCs w:val="24"/>
        </w:rPr>
        <w:t xml:space="preserve"> мая </w:t>
      </w:r>
      <w:r w:rsidR="00100CF9">
        <w:rPr>
          <w:rFonts w:ascii="Times New Roman" w:hAnsi="Times New Roman"/>
          <w:sz w:val="24"/>
          <w:szCs w:val="24"/>
        </w:rPr>
        <w:t>2018</w:t>
      </w:r>
      <w:r w:rsidRPr="008F4D7D">
        <w:rPr>
          <w:rFonts w:ascii="Times New Roman" w:hAnsi="Times New Roman"/>
          <w:sz w:val="24"/>
          <w:szCs w:val="24"/>
        </w:rPr>
        <w:t xml:space="preserve">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DD3AFB">
        <w:rPr>
          <w:rFonts w:ascii="Times New Roman" w:hAnsi="Times New Roman"/>
          <w:sz w:val="24"/>
          <w:szCs w:val="24"/>
        </w:rPr>
        <w:t>00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г. Нефте</w:t>
      </w:r>
      <w:r w:rsidR="00DD3AFB">
        <w:rPr>
          <w:rFonts w:ascii="Times New Roman" w:hAnsi="Times New Roman"/>
          <w:sz w:val="24"/>
          <w:szCs w:val="24"/>
        </w:rPr>
        <w:t xml:space="preserve">юганск, 3 мкрн., д. 21, </w:t>
      </w:r>
      <w:proofErr w:type="spellStart"/>
      <w:r w:rsidR="00DD3AFB">
        <w:rPr>
          <w:rFonts w:ascii="Times New Roman" w:hAnsi="Times New Roman"/>
          <w:sz w:val="24"/>
          <w:szCs w:val="24"/>
        </w:rPr>
        <w:t>каб</w:t>
      </w:r>
      <w:proofErr w:type="spellEnd"/>
      <w:r w:rsidR="00DD3AFB">
        <w:rPr>
          <w:rFonts w:ascii="Times New Roman" w:hAnsi="Times New Roman"/>
          <w:sz w:val="24"/>
          <w:szCs w:val="24"/>
        </w:rPr>
        <w:t>. 418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="00AA6556">
        <w:rPr>
          <w:rFonts w:ascii="Times New Roman" w:hAnsi="Times New Roman"/>
          <w:sz w:val="24"/>
          <w:szCs w:val="24"/>
        </w:rPr>
        <w:t xml:space="preserve">в протоколе № </w:t>
      </w:r>
      <w:r w:rsidR="00DD3AFB">
        <w:rPr>
          <w:rFonts w:ascii="Times New Roman" w:hAnsi="Times New Roman"/>
          <w:sz w:val="24"/>
          <w:szCs w:val="24"/>
        </w:rPr>
        <w:t>28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D16FC" w:rsidRPr="00AD16FC" w:rsidRDefault="00AD16FC" w:rsidP="00AD16FC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AD16FC">
        <w:rPr>
          <w:rFonts w:ascii="Times New Roman" w:hAnsi="Times New Roman"/>
          <w:b/>
          <w:sz w:val="26"/>
          <w:szCs w:val="26"/>
        </w:rPr>
        <w:t xml:space="preserve">Об организации летнего труда, отдыха и оздоровления </w:t>
      </w:r>
    </w:p>
    <w:p w:rsidR="00AD16FC" w:rsidRPr="00AD16FC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D16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есовершеннолетних, </w:t>
      </w:r>
      <w:proofErr w:type="gramStart"/>
      <w:r w:rsidRPr="00AD16FC">
        <w:rPr>
          <w:rFonts w:ascii="Times New Roman" w:eastAsia="Times New Roman" w:hAnsi="Times New Roman"/>
          <w:b/>
          <w:sz w:val="26"/>
          <w:szCs w:val="26"/>
          <w:lang w:eastAsia="ru-RU"/>
        </w:rPr>
        <w:t>находящихся</w:t>
      </w:r>
      <w:proofErr w:type="gramEnd"/>
      <w:r w:rsidRPr="00AD16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социально опасном положении, </w:t>
      </w:r>
    </w:p>
    <w:p w:rsidR="00AD16FC" w:rsidRPr="00AD16FC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D16FC">
        <w:rPr>
          <w:rFonts w:ascii="Times New Roman" w:eastAsia="Times New Roman" w:hAnsi="Times New Roman"/>
          <w:b/>
          <w:sz w:val="26"/>
          <w:szCs w:val="26"/>
          <w:lang w:eastAsia="ru-RU"/>
        </w:rPr>
        <w:t>и (или) трудной жизненной ситуации</w:t>
      </w:r>
    </w:p>
    <w:p w:rsidR="00100CF9" w:rsidRPr="00112CDB" w:rsidRDefault="00100CF9" w:rsidP="00100CF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9315D" w:rsidRPr="00CF2A1D" w:rsidRDefault="00A65471" w:rsidP="000021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CDB">
        <w:rPr>
          <w:rFonts w:ascii="Times New Roman" w:hAnsi="Times New Roman"/>
          <w:sz w:val="26"/>
          <w:szCs w:val="26"/>
        </w:rPr>
        <w:tab/>
      </w:r>
      <w:r w:rsidR="000021AB" w:rsidRPr="00CF2A1D">
        <w:rPr>
          <w:rFonts w:ascii="Times New Roman" w:hAnsi="Times New Roman"/>
          <w:sz w:val="26"/>
          <w:szCs w:val="26"/>
        </w:rPr>
        <w:t xml:space="preserve">  Заслушав и обсудив информацию по вопросу, предусмотренному планом работы территориальной комиссии по делам несовершеннолетних и защите их прав Нефтеюганского района на 2018 год, территориальная комиссия установила:</w:t>
      </w:r>
    </w:p>
    <w:p w:rsidR="000021AB" w:rsidRPr="00CF2A1D" w:rsidRDefault="000021AB" w:rsidP="000021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16FC" w:rsidRPr="00CF2A1D" w:rsidRDefault="00986CA8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Нефтеюганского района </w:t>
      </w:r>
      <w:proofErr w:type="gramStart"/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летние каникулы планируются к открытию 18 лагерей с дневным пребыванием детей (АППГ-17 лагерей) из них:</w:t>
      </w:r>
    </w:p>
    <w:p w:rsidR="00AD16FC" w:rsidRPr="00CF2A1D" w:rsidRDefault="00AD16FC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86CA8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12 лагерей с дневным пребыванием детей при общеобразовательных учр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ждениях во всех поселениях района;</w:t>
      </w:r>
    </w:p>
    <w:p w:rsidR="00AD16FC" w:rsidRPr="00CF2A1D" w:rsidRDefault="00AD16FC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86CA8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2 лагеря при учреждениях дополнительного образования детей в гп.Пойковский: творческого профиля «Центр развития творчества детей и юнош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ства» 80 детей (АППГ-80 детей)  и спортивного профиля «ДЮСШ  Нептун» - 60 детей (АППГ-60 детей);</w:t>
      </w:r>
    </w:p>
    <w:p w:rsidR="00AD16FC" w:rsidRPr="00CF2A1D" w:rsidRDefault="00AD16FC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86CA8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1 лагерь на базе бюджетного учреждения Ханты-Мансийского автономного округа - Югры "Нефтеюганский районный реабилитационный центр для детей и подростков с ограниченными возможностями" 120 детей (открывается впервые, смена по 10 дней, 20 детей в смену, всего  за лето 6 смен);</w:t>
      </w:r>
    </w:p>
    <w:p w:rsidR="00AD16FC" w:rsidRPr="00CF2A1D" w:rsidRDefault="00AD16FC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86CA8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3 лагеря с дневным пребыванием детей открываются совместно с общ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ственными и некоммерческими организациями:</w:t>
      </w:r>
    </w:p>
    <w:p w:rsidR="00AD16FC" w:rsidRPr="00CF2A1D" w:rsidRDefault="00AD16FC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86CA8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НРМОБУ «Лемпинская СОШ» совместно с общественной организацией «Нефтеюганское общество охотников и рыболовов» по этнографической програ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ме «</w:t>
      </w:r>
      <w:proofErr w:type="spellStart"/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Сый</w:t>
      </w:r>
      <w:proofErr w:type="spellEnd"/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вота</w:t>
      </w:r>
      <w:proofErr w:type="spellEnd"/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» (Живи </w:t>
      </w:r>
      <w:proofErr w:type="gramStart"/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здорово</w:t>
      </w:r>
      <w:proofErr w:type="gramEnd"/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) - охват 30 детей;</w:t>
      </w:r>
    </w:p>
    <w:p w:rsidR="00AD16FC" w:rsidRPr="00CF2A1D" w:rsidRDefault="00AD16FC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86CA8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РМОБУ «Салымская СОШ №1» совместно с приходом Храма в честь св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тых первоверховных апостолов Петра и Павла по патриотической программе «Д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рога к храму» – охват 22 ребенка;</w:t>
      </w:r>
    </w:p>
    <w:p w:rsidR="00AD16FC" w:rsidRPr="00CF2A1D" w:rsidRDefault="00AD16FC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НРМОБУ «Салымская СОШ №1» совместно с ООО «Скорпион</w:t>
      </w:r>
      <w:proofErr w:type="gramStart"/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proofErr w:type="gramEnd"/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» по спо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тивной программе - охват 22 ребенка. </w:t>
      </w:r>
    </w:p>
    <w:p w:rsidR="00AD16FC" w:rsidRPr="00CF2A1D" w:rsidRDefault="00AD16FC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первую смену с 01.06.-</w:t>
      </w:r>
      <w:r w:rsidR="00986CA8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06.07.2018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будет  работать 11 лагерей с дневным пребыванием детей с общим охватом 455 детей, из них в трудной жизненной сит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ации отдохнет 220 детей. </w:t>
      </w:r>
    </w:p>
    <w:p w:rsidR="00AD16FC" w:rsidRPr="00CF2A1D" w:rsidRDefault="00AD16FC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Во вторую смену с 02.07.-</w:t>
      </w:r>
      <w:r w:rsidR="00986CA8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28.07.2018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6CA8" w:rsidRPr="00CF2A1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7 лагерей с дневным пребыванием д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тей с общим охватом 240 детей, из них в трудной жизненной ситу</w:t>
      </w:r>
      <w:r w:rsidR="00986CA8" w:rsidRPr="00CF2A1D">
        <w:rPr>
          <w:rFonts w:ascii="Times New Roman" w:eastAsia="Times New Roman" w:hAnsi="Times New Roman"/>
          <w:sz w:val="26"/>
          <w:szCs w:val="26"/>
          <w:lang w:eastAsia="ru-RU"/>
        </w:rPr>
        <w:t>ации 84 ребенка.</w:t>
      </w:r>
    </w:p>
    <w:p w:rsidR="00AD16FC" w:rsidRPr="00CF2A1D" w:rsidRDefault="00CF2A1D" w:rsidP="00CF2A1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D16FC" w:rsidRPr="00CF2A1D">
        <w:rPr>
          <w:rFonts w:ascii="Times New Roman" w:hAnsi="Times New Roman"/>
          <w:sz w:val="26"/>
          <w:szCs w:val="26"/>
        </w:rPr>
        <w:t>В треть</w:t>
      </w:r>
      <w:r w:rsidR="00986CA8" w:rsidRPr="00CF2A1D">
        <w:rPr>
          <w:rFonts w:ascii="Times New Roman" w:hAnsi="Times New Roman"/>
          <w:sz w:val="26"/>
          <w:szCs w:val="26"/>
        </w:rPr>
        <w:t xml:space="preserve">ю смену с 16.07.-25.08.2018 </w:t>
      </w:r>
      <w:r w:rsidR="00AD16FC" w:rsidRPr="00CF2A1D">
        <w:rPr>
          <w:rFonts w:ascii="Times New Roman" w:hAnsi="Times New Roman"/>
          <w:sz w:val="26"/>
          <w:szCs w:val="26"/>
        </w:rPr>
        <w:t xml:space="preserve"> </w:t>
      </w:r>
      <w:r w:rsidR="00986CA8" w:rsidRPr="00CF2A1D">
        <w:rPr>
          <w:rFonts w:ascii="Times New Roman" w:hAnsi="Times New Roman"/>
          <w:sz w:val="26"/>
          <w:szCs w:val="26"/>
        </w:rPr>
        <w:t>-</w:t>
      </w:r>
      <w:r w:rsidR="00AD16FC" w:rsidRPr="00CF2A1D">
        <w:rPr>
          <w:rFonts w:ascii="Times New Roman" w:hAnsi="Times New Roman"/>
          <w:sz w:val="26"/>
          <w:szCs w:val="26"/>
        </w:rPr>
        <w:t xml:space="preserve"> 5 лагерей с дневным пребыванием д</w:t>
      </w:r>
      <w:r w:rsidR="00AD16FC" w:rsidRPr="00CF2A1D">
        <w:rPr>
          <w:rFonts w:ascii="Times New Roman" w:hAnsi="Times New Roman"/>
          <w:sz w:val="26"/>
          <w:szCs w:val="26"/>
        </w:rPr>
        <w:t>е</w:t>
      </w:r>
      <w:r w:rsidR="00AD16FC" w:rsidRPr="00CF2A1D">
        <w:rPr>
          <w:rFonts w:ascii="Times New Roman" w:hAnsi="Times New Roman"/>
          <w:sz w:val="26"/>
          <w:szCs w:val="26"/>
        </w:rPr>
        <w:t xml:space="preserve">тей с общим охватом 245 детей, из них в трудной жизненной ситуации 89 детей. </w:t>
      </w:r>
    </w:p>
    <w:p w:rsidR="00AD16FC" w:rsidRPr="00CF2A1D" w:rsidRDefault="00CF2A1D" w:rsidP="00CF2A1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D16FC" w:rsidRPr="00CF2A1D">
        <w:rPr>
          <w:rFonts w:ascii="Times New Roman" w:hAnsi="Times New Roman"/>
          <w:sz w:val="26"/>
          <w:szCs w:val="26"/>
        </w:rPr>
        <w:t xml:space="preserve">По предварительным данным записаны в первую смену  в лагеря с дневным пребыванием </w:t>
      </w:r>
      <w:r>
        <w:rPr>
          <w:rFonts w:ascii="Times New Roman" w:hAnsi="Times New Roman"/>
          <w:sz w:val="26"/>
          <w:szCs w:val="26"/>
        </w:rPr>
        <w:t xml:space="preserve">11 детей </w:t>
      </w:r>
      <w:r w:rsidR="00AD16FC" w:rsidRPr="00CF2A1D">
        <w:rPr>
          <w:rFonts w:ascii="Times New Roman" w:hAnsi="Times New Roman"/>
          <w:sz w:val="26"/>
          <w:szCs w:val="26"/>
        </w:rPr>
        <w:t xml:space="preserve">из семей, </w:t>
      </w:r>
      <w:proofErr w:type="gramStart"/>
      <w:r w:rsidR="00AD16FC" w:rsidRPr="00CF2A1D">
        <w:rPr>
          <w:rFonts w:ascii="Times New Roman" w:hAnsi="Times New Roman"/>
          <w:sz w:val="26"/>
          <w:szCs w:val="26"/>
        </w:rPr>
        <w:t>находящихся</w:t>
      </w:r>
      <w:proofErr w:type="gramEnd"/>
      <w:r w:rsidR="00AD16FC" w:rsidRPr="00CF2A1D">
        <w:rPr>
          <w:rFonts w:ascii="Times New Roman" w:hAnsi="Times New Roman"/>
          <w:sz w:val="26"/>
          <w:szCs w:val="26"/>
        </w:rPr>
        <w:t xml:space="preserve"> в социально опасном полож</w:t>
      </w:r>
      <w:r w:rsidR="00AD16FC" w:rsidRPr="00CF2A1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и.</w:t>
      </w:r>
    </w:p>
    <w:p w:rsidR="00AD16FC" w:rsidRPr="00CF2A1D" w:rsidRDefault="00CF2A1D" w:rsidP="00CF2A1D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 w:rsidR="00AD16FC" w:rsidRPr="00CF2A1D">
        <w:rPr>
          <w:rFonts w:ascii="Times New Roman" w:hAnsi="Times New Roman"/>
          <w:sz w:val="26"/>
          <w:szCs w:val="26"/>
        </w:rPr>
        <w:t>Всего в лагерях с дневным пребыванием отдохнет 940 детей, из них  в тру</w:t>
      </w:r>
      <w:r w:rsidR="00AD16FC" w:rsidRPr="00CF2A1D">
        <w:rPr>
          <w:rFonts w:ascii="Times New Roman" w:hAnsi="Times New Roman"/>
          <w:sz w:val="26"/>
          <w:szCs w:val="26"/>
        </w:rPr>
        <w:t>д</w:t>
      </w:r>
      <w:r w:rsidR="00AD16FC" w:rsidRPr="00CF2A1D">
        <w:rPr>
          <w:rFonts w:ascii="Times New Roman" w:hAnsi="Times New Roman"/>
          <w:sz w:val="26"/>
          <w:szCs w:val="26"/>
        </w:rPr>
        <w:t>ной жизненной ситуации 393 детей  (АППГ-970 детей, 389 детей трудной жизне</w:t>
      </w:r>
      <w:r w:rsidR="00AD16FC" w:rsidRPr="00CF2A1D">
        <w:rPr>
          <w:rFonts w:ascii="Times New Roman" w:hAnsi="Times New Roman"/>
          <w:sz w:val="26"/>
          <w:szCs w:val="26"/>
        </w:rPr>
        <w:t>н</w:t>
      </w:r>
      <w:r w:rsidR="00AD16FC" w:rsidRPr="00CF2A1D">
        <w:rPr>
          <w:rFonts w:ascii="Times New Roman" w:hAnsi="Times New Roman"/>
          <w:sz w:val="26"/>
          <w:szCs w:val="26"/>
        </w:rPr>
        <w:t xml:space="preserve">ной ситуации, 16 детей состоящих на учете в КДН). </w:t>
      </w:r>
    </w:p>
    <w:p w:rsidR="00AD16FC" w:rsidRPr="00CF2A1D" w:rsidRDefault="00CF2A1D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организации отдыха и оздоровления детей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 возрасте старше 12 лет</w:t>
      </w:r>
      <w:r w:rsidR="00AD16FC" w:rsidRPr="00CF2A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2018 году запланировано  открытие палаточных  лагерей  в ле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ний период: </w:t>
      </w:r>
    </w:p>
    <w:p w:rsidR="00AD16FC" w:rsidRPr="00CF2A1D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- «ПСОШ №4» пгт. Пойковский по экологической программе «Хранители прир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ды» -</w:t>
      </w:r>
      <w:r w:rsidR="00986CA8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15 детей, из них в трудной жизненной ситуации 7 детей  (смена с 23.06.-27.06.2018);</w:t>
      </w:r>
    </w:p>
    <w:p w:rsidR="00AD16FC" w:rsidRPr="00CF2A1D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«Пойковской СОШ №2» по спортивной программе «Комбат» - 15 детей, из них в тру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>дной жизненной ситуации 7 детей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(смена с 20.08-24.08.2018);</w:t>
      </w:r>
    </w:p>
    <w:p w:rsidR="00AD16FC" w:rsidRPr="00CF2A1D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«Лемпинская СОШ» по этно-оздоровительной программе «Уэнт Пантан» («На т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ежной тропе»)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15 детей, из них в труд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>ной жизненной ситуации 10 детей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(смена с 02.07.-08.07.2018). </w:t>
      </w:r>
    </w:p>
    <w:p w:rsidR="00AD16FC" w:rsidRPr="00CF2A1D" w:rsidRDefault="00AD16FC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в палаточных лагерях отдохнет 45 детей, из них в трудной жизненной ситуации 24 ребенка (АППГ-45 детей, в трудной жизненной ситуации 24 ребенка). </w:t>
      </w:r>
    </w:p>
    <w:p w:rsidR="00AD16FC" w:rsidRPr="00CF2A1D" w:rsidRDefault="00CF2A1D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Кроме этого,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ируется к открытию 4 лагеря труда и отдыха (АППГ -</w:t>
      </w:r>
      <w:r w:rsidR="00986CA8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3 лагеря) на базе следующих учреждений:</w:t>
      </w:r>
    </w:p>
    <w:p w:rsidR="00AD16FC" w:rsidRPr="00CF2A1D" w:rsidRDefault="00AD16FC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86CA8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«Салымская СОШ №1» по программе «КРУТО» -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30 детей, из них </w:t>
      </w:r>
      <w:proofErr w:type="gramStart"/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тру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ной жизненной 7 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>детей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(смена с 5.06.-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29.06.2018);</w:t>
      </w:r>
    </w:p>
    <w:p w:rsidR="00AD16FC" w:rsidRPr="00CF2A1D" w:rsidRDefault="00AD16FC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86CA8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«Чеускинская СОШ» по программе «Казачья станица» -10 детей, из 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них </w:t>
      </w:r>
      <w:proofErr w:type="gramStart"/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трудной жизненной 7 детей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(смена с 5.06.-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29.06.2018);</w:t>
      </w:r>
    </w:p>
    <w:p w:rsidR="00AD16FC" w:rsidRPr="00CF2A1D" w:rsidRDefault="00AD16FC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86CA8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«Куть-Яхская СОШ» по программе «Трудовое лето» -10 детей, из 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них </w:t>
      </w:r>
      <w:proofErr w:type="gramStart"/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трудной жизненной 5 детей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(смена с 11.07.-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03.082018);</w:t>
      </w:r>
    </w:p>
    <w:p w:rsidR="00AD16FC" w:rsidRPr="00CF2A1D" w:rsidRDefault="00AD16FC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86CA8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«Салымская СОШ №2» по программе «Созвездие» - 10 детей, из 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них </w:t>
      </w:r>
      <w:proofErr w:type="gramStart"/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трудной жизненной 5 детей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(смена с 17.07.-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09.08.2018).</w:t>
      </w:r>
    </w:p>
    <w:p w:rsidR="00AD16FC" w:rsidRPr="00CF2A1D" w:rsidRDefault="00CF2A1D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района  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в лагерях с дневным пребыванием детей, палато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ных лагерях, лагерях труда и отдыха в летний период отдохнет 1045 детей, из них в трудной жизненной ситуации 441 ребенок, (АППГ -1075 детей, из них в трудной жизненной с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туации 445 детей (на учете в КДН 17 детей). </w:t>
      </w:r>
      <w:proofErr w:type="gramEnd"/>
    </w:p>
    <w:p w:rsidR="00AD16FC" w:rsidRPr="00CF2A1D" w:rsidRDefault="00CF2A1D" w:rsidP="00CF2A1D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Всего за пределами автономного округа отдохнет 265 детей, из них в тру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ной жизненной ситуации 52 ребенка (АППГ-255 детей, из них в трудной жизне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ной ситуации 56 детей). </w:t>
      </w:r>
    </w:p>
    <w:p w:rsidR="00AD16FC" w:rsidRPr="00CF2A1D" w:rsidRDefault="00162B0B" w:rsidP="00162B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F2A1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>В летний период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 будет организована  работа  26 дворовых площадок (АППГ – 24). Плановая цифра по охвату детей, </w:t>
      </w:r>
      <w:proofErr w:type="gramStart"/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посетивших</w:t>
      </w:r>
      <w:proofErr w:type="gramEnd"/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дворовые пл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щадки составляет – 2070 (АППГ - 1988). </w:t>
      </w:r>
    </w:p>
    <w:p w:rsidR="00AD16FC" w:rsidRPr="00CF2A1D" w:rsidRDefault="00CF2A1D" w:rsidP="00AD16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2B0B"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а базе учреждений культуры </w:t>
      </w:r>
      <w:proofErr w:type="gramStart"/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запланирована</w:t>
      </w:r>
      <w:proofErr w:type="gramEnd"/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я 11 площадок кратковременного пребывания (13 смен)</w:t>
      </w:r>
      <w:r w:rsidR="00AD16FC" w:rsidRPr="00CF2A1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с охватом 360</w:t>
      </w:r>
      <w:r w:rsidR="00AD16FC" w:rsidRPr="00CF2A1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де</w:t>
      </w:r>
      <w:r w:rsidR="00162B0B" w:rsidRPr="00CF2A1D">
        <w:rPr>
          <w:rFonts w:ascii="Times New Roman" w:eastAsia="Times New Roman" w:hAnsi="Times New Roman"/>
          <w:sz w:val="26"/>
          <w:szCs w:val="26"/>
          <w:lang w:eastAsia="ru-RU"/>
        </w:rPr>
        <w:t>тей</w:t>
      </w:r>
      <w:r w:rsidR="00AD16FC" w:rsidRPr="00CF2A1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(в 2017 г. - 11 площ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док, 16 смен, с охватом 366 ребенка).</w:t>
      </w:r>
    </w:p>
    <w:p w:rsidR="00AD16FC" w:rsidRPr="00CF2A1D" w:rsidRDefault="00AD16FC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ходе летней оздоровительной кампании планируется провести около 1295</w:t>
      </w:r>
      <w:r w:rsidRPr="00CF2A1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культурно-досуговых мероприятий, и привлечь к участию в них 38</w:t>
      </w:r>
      <w:r w:rsidR="00162B0B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210 человек (в 2017 году проведено 1293 ед., посещений 38 203 чел.).</w:t>
      </w:r>
    </w:p>
    <w:p w:rsidR="00AD16FC" w:rsidRPr="00CF2A1D" w:rsidRDefault="00AD16FC" w:rsidP="00AD1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В сельских поселениях Салым, Куть-Ях, Сентябрьский и Усть-Юган (п. Юганская Обь и Усть-Юган) специалисты культуры будут реализовывать игровые программы дворовы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х площадок (июнь, июль, август):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5 дворовых площадок (7 смен), планируемый охват 265 детей (в 2017 г. - 5 площадок, 7 смен, с охватом 264 ребенка).</w:t>
      </w:r>
      <w:r w:rsidRPr="00CF2A1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</w:p>
    <w:p w:rsidR="00AD16FC" w:rsidRPr="00CF2A1D" w:rsidRDefault="00162B0B" w:rsidP="00162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Также 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планируется функционирование дворовых площадок БУНР ФСО «Атлант» в 7-ми поселениях (гп.</w:t>
      </w:r>
      <w:proofErr w:type="gramEnd"/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Пойковский, сп. Салым, Сингапай, Куть-Ях, Се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тябрьский, Каркатеевы и Усть-Юган), а также на базе НР БОУ ДО ДЮСШ «Нептун» (гп. Пойковский) в июне будет открыт лагерь с дневным пребыванием детей. </w:t>
      </w:r>
    </w:p>
    <w:p w:rsidR="00AD16FC" w:rsidRPr="00CF2A1D" w:rsidRDefault="00CF2A1D" w:rsidP="00CF2A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В ходе летней оздоровительной кампании планируется провести около 125 физкультурно-спортивных мероприятий, и привлечь к участию в них более 1200 человек, в том числе в качестве участников, зрителей, помощников и волонтеров несовершеннолетних, находящиеся в социально опасном положении или трудной жизненной ситуации.</w:t>
      </w:r>
    </w:p>
    <w:p w:rsidR="00906259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906259" w:rsidRPr="00906259">
        <w:rPr>
          <w:rFonts w:ascii="Times New Roman" w:eastAsia="Times New Roman" w:hAnsi="Times New Roman"/>
          <w:sz w:val="26"/>
          <w:szCs w:val="26"/>
          <w:lang w:eastAsia="ru-RU"/>
        </w:rPr>
        <w:t>По данным Нефтеюганского центра занятости населения в летний пер</w:t>
      </w:r>
      <w:r w:rsidR="00906259" w:rsidRPr="0090625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906259" w:rsidRPr="00906259">
        <w:rPr>
          <w:rFonts w:ascii="Times New Roman" w:eastAsia="Times New Roman" w:hAnsi="Times New Roman"/>
          <w:sz w:val="26"/>
          <w:szCs w:val="26"/>
          <w:lang w:eastAsia="ru-RU"/>
        </w:rPr>
        <w:t>од  планируется трудоустроить 438 подростков в 17 предприятиях и организациях Нефтеюганского района,  в том числе, 9 несовершеннолетних, находящихся в с</w:t>
      </w:r>
      <w:r w:rsidR="00906259" w:rsidRPr="0090625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06259" w:rsidRPr="00906259">
        <w:rPr>
          <w:rFonts w:ascii="Times New Roman" w:eastAsia="Times New Roman" w:hAnsi="Times New Roman"/>
          <w:sz w:val="26"/>
          <w:szCs w:val="26"/>
          <w:lang w:eastAsia="ru-RU"/>
        </w:rPr>
        <w:t>циально опасном положении, а также несовершеннолетних, проживающих в сем</w:t>
      </w:r>
      <w:r w:rsidR="00906259" w:rsidRPr="00906259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906259" w:rsidRPr="00906259">
        <w:rPr>
          <w:rFonts w:ascii="Times New Roman" w:eastAsia="Times New Roman" w:hAnsi="Times New Roman"/>
          <w:sz w:val="26"/>
          <w:szCs w:val="26"/>
          <w:lang w:eastAsia="ru-RU"/>
        </w:rPr>
        <w:t>ях, находящихся в социально опасном положении.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62B0B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D16FC" w:rsidRPr="00CF2A1D" w:rsidRDefault="00906259" w:rsidP="00B262B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62B0B" w:rsidRPr="00CF2A1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е по опеке и попечительству состоят на учете 132 ребенка, относ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щихся к категории детей-сирот и детей, оставшихся без попечения родителей, и имеющих право на получение возмещения расходов на путевки в организации о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дыха или санаторно-курортные организации (при наличии медицинских показ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ний) и оплату стоимости проезда к месту лечения (отдыха) и обратно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С января 2018 года специалисты отдела по опеке и попечительству регулярно проводят разъяснительную работу с замещающими родителями о необходимости организ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вывать отдых и оздоровление  опекаемых (подопечных) детей, как в учреждениях по месту жительства, так и с выездом за пределы округа. </w:t>
      </w:r>
      <w:r w:rsidR="00162B0B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62BA" w:rsidRPr="00CF2A1D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а сег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дняшний день за счет средств бюджета автономного округа запланировано озд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ровление 39 детей.</w:t>
      </w:r>
    </w:p>
    <w:p w:rsidR="00B262BA" w:rsidRPr="00CF2A1D" w:rsidRDefault="00B262BA" w:rsidP="00B262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2A1D">
        <w:rPr>
          <w:rFonts w:ascii="Times New Roman" w:hAnsi="Times New Roman"/>
          <w:sz w:val="26"/>
          <w:szCs w:val="26"/>
        </w:rPr>
        <w:tab/>
        <w:t>На профилактическом учете в органах и учреждениях системы профилакт</w:t>
      </w:r>
      <w:r w:rsidRPr="00CF2A1D">
        <w:rPr>
          <w:rFonts w:ascii="Times New Roman" w:hAnsi="Times New Roman"/>
          <w:sz w:val="26"/>
          <w:szCs w:val="26"/>
        </w:rPr>
        <w:t>и</w:t>
      </w:r>
      <w:r w:rsidR="00906259">
        <w:rPr>
          <w:rFonts w:ascii="Times New Roman" w:hAnsi="Times New Roman"/>
          <w:sz w:val="26"/>
          <w:szCs w:val="26"/>
        </w:rPr>
        <w:t xml:space="preserve">ки </w:t>
      </w:r>
      <w:r w:rsidRPr="00CF2A1D">
        <w:rPr>
          <w:rFonts w:ascii="Times New Roman" w:hAnsi="Times New Roman"/>
          <w:sz w:val="26"/>
          <w:szCs w:val="26"/>
        </w:rPr>
        <w:t>безнадзорности и правонарушений несовершеннолетних по состоянию на  3</w:t>
      </w:r>
      <w:r w:rsidR="00906259">
        <w:rPr>
          <w:rFonts w:ascii="Times New Roman" w:hAnsi="Times New Roman"/>
          <w:sz w:val="26"/>
          <w:szCs w:val="26"/>
        </w:rPr>
        <w:t xml:space="preserve">1.05.2018 </w:t>
      </w:r>
      <w:r w:rsidRPr="00CF2A1D">
        <w:rPr>
          <w:rFonts w:ascii="Times New Roman" w:hAnsi="Times New Roman"/>
          <w:sz w:val="26"/>
          <w:szCs w:val="26"/>
        </w:rPr>
        <w:t xml:space="preserve"> состоит:</w:t>
      </w:r>
    </w:p>
    <w:p w:rsidR="00B262BA" w:rsidRPr="00CF2A1D" w:rsidRDefault="00B262BA" w:rsidP="00B262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2A1D">
        <w:rPr>
          <w:rFonts w:ascii="Times New Roman" w:hAnsi="Times New Roman"/>
          <w:sz w:val="26"/>
          <w:szCs w:val="26"/>
        </w:rPr>
        <w:tab/>
        <w:t>- 10 несовершеннолетних, из них достигших возраста 14 лет – 6 человек;</w:t>
      </w:r>
    </w:p>
    <w:p w:rsidR="00B262BA" w:rsidRPr="00CF2A1D" w:rsidRDefault="00B262BA" w:rsidP="00B262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2A1D">
        <w:rPr>
          <w:rFonts w:ascii="Times New Roman" w:hAnsi="Times New Roman"/>
          <w:sz w:val="26"/>
          <w:szCs w:val="26"/>
        </w:rPr>
        <w:tab/>
        <w:t>- 39 семей, в которых проживает 64 ребенка,  из них  от 7 до 13 лет – 24  р</w:t>
      </w:r>
      <w:r w:rsidRPr="00CF2A1D">
        <w:rPr>
          <w:rFonts w:ascii="Times New Roman" w:hAnsi="Times New Roman"/>
          <w:sz w:val="26"/>
          <w:szCs w:val="26"/>
        </w:rPr>
        <w:t>е</w:t>
      </w:r>
      <w:r w:rsidRPr="00CF2A1D">
        <w:rPr>
          <w:rFonts w:ascii="Times New Roman" w:hAnsi="Times New Roman"/>
          <w:sz w:val="26"/>
          <w:szCs w:val="26"/>
        </w:rPr>
        <w:t>бенка, в возрасте с 14 до 18 лет – 12 подростков.</w:t>
      </w:r>
    </w:p>
    <w:p w:rsidR="006E0675" w:rsidRPr="00CF2A1D" w:rsidRDefault="00B262BA" w:rsidP="006E06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2A1D">
        <w:rPr>
          <w:rFonts w:ascii="Times New Roman" w:hAnsi="Times New Roman"/>
          <w:sz w:val="26"/>
          <w:szCs w:val="26"/>
        </w:rPr>
        <w:tab/>
      </w:r>
      <w:r w:rsidR="006E0675" w:rsidRPr="00CF2A1D">
        <w:rPr>
          <w:rFonts w:ascii="Times New Roman" w:hAnsi="Times New Roman"/>
          <w:sz w:val="26"/>
          <w:szCs w:val="26"/>
        </w:rPr>
        <w:t xml:space="preserve"> По предварительным данным из 46 несовершеннолетних школьного возра</w:t>
      </w:r>
      <w:r w:rsidR="006E0675" w:rsidRPr="00CF2A1D">
        <w:rPr>
          <w:rFonts w:ascii="Times New Roman" w:hAnsi="Times New Roman"/>
          <w:sz w:val="26"/>
          <w:szCs w:val="26"/>
        </w:rPr>
        <w:t>с</w:t>
      </w:r>
      <w:r w:rsidR="006E0675" w:rsidRPr="00CF2A1D">
        <w:rPr>
          <w:rFonts w:ascii="Times New Roman" w:hAnsi="Times New Roman"/>
          <w:sz w:val="26"/>
          <w:szCs w:val="26"/>
        </w:rPr>
        <w:t>та, находящихся в социально опасном положении, планируется организовать о</w:t>
      </w:r>
      <w:r w:rsidR="006E0675" w:rsidRPr="00CF2A1D">
        <w:rPr>
          <w:rFonts w:ascii="Times New Roman" w:hAnsi="Times New Roman"/>
          <w:sz w:val="26"/>
          <w:szCs w:val="26"/>
        </w:rPr>
        <w:t>т</w:t>
      </w:r>
      <w:r w:rsidR="006E0675" w:rsidRPr="00CF2A1D">
        <w:rPr>
          <w:rFonts w:ascii="Times New Roman" w:hAnsi="Times New Roman"/>
          <w:sz w:val="26"/>
          <w:szCs w:val="26"/>
        </w:rPr>
        <w:t xml:space="preserve">дых, </w:t>
      </w:r>
      <w:r w:rsidR="00CE4B9D" w:rsidRPr="00CF2A1D">
        <w:rPr>
          <w:rFonts w:ascii="Times New Roman" w:hAnsi="Times New Roman"/>
          <w:sz w:val="26"/>
          <w:szCs w:val="26"/>
        </w:rPr>
        <w:t>досуг и оздоровление в июне  всех подростков</w:t>
      </w:r>
      <w:r w:rsidR="006E0675" w:rsidRPr="00CF2A1D">
        <w:rPr>
          <w:rFonts w:ascii="Times New Roman" w:hAnsi="Times New Roman"/>
          <w:sz w:val="26"/>
          <w:szCs w:val="26"/>
        </w:rPr>
        <w:t xml:space="preserve">, из них: </w:t>
      </w:r>
    </w:p>
    <w:p w:rsidR="006E0675" w:rsidRPr="00CF2A1D" w:rsidRDefault="00CE4B9D" w:rsidP="006E06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2A1D">
        <w:rPr>
          <w:rFonts w:ascii="Times New Roman" w:hAnsi="Times New Roman"/>
          <w:sz w:val="26"/>
          <w:szCs w:val="26"/>
        </w:rPr>
        <w:t xml:space="preserve">-  </w:t>
      </w:r>
      <w:proofErr w:type="gramStart"/>
      <w:r w:rsidRPr="00CF2A1D">
        <w:rPr>
          <w:rFonts w:ascii="Times New Roman" w:hAnsi="Times New Roman"/>
          <w:sz w:val="26"/>
          <w:szCs w:val="26"/>
        </w:rPr>
        <w:t>трудоустроены</w:t>
      </w:r>
      <w:proofErr w:type="gramEnd"/>
      <w:r w:rsidRPr="00CF2A1D">
        <w:rPr>
          <w:rFonts w:ascii="Times New Roman" w:hAnsi="Times New Roman"/>
          <w:sz w:val="26"/>
          <w:szCs w:val="26"/>
        </w:rPr>
        <w:t xml:space="preserve"> – 2 подростка</w:t>
      </w:r>
      <w:r w:rsidR="006E0675" w:rsidRPr="00CF2A1D">
        <w:rPr>
          <w:rFonts w:ascii="Times New Roman" w:hAnsi="Times New Roman"/>
          <w:sz w:val="26"/>
          <w:szCs w:val="26"/>
        </w:rPr>
        <w:t xml:space="preserve">, </w:t>
      </w:r>
    </w:p>
    <w:p w:rsidR="006E0675" w:rsidRPr="00CF2A1D" w:rsidRDefault="00CE4B9D" w:rsidP="006E06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2A1D">
        <w:rPr>
          <w:rFonts w:ascii="Times New Roman" w:hAnsi="Times New Roman"/>
          <w:sz w:val="26"/>
          <w:szCs w:val="26"/>
        </w:rPr>
        <w:t>- детские пришкольные лагеря – 15 детей</w:t>
      </w:r>
      <w:r w:rsidR="006E0675" w:rsidRPr="00CF2A1D">
        <w:rPr>
          <w:rFonts w:ascii="Times New Roman" w:hAnsi="Times New Roman"/>
          <w:sz w:val="26"/>
          <w:szCs w:val="26"/>
        </w:rPr>
        <w:t xml:space="preserve">, </w:t>
      </w:r>
    </w:p>
    <w:p w:rsidR="006E0675" w:rsidRPr="00CF2A1D" w:rsidRDefault="00CE4B9D" w:rsidP="006E06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2A1D">
        <w:rPr>
          <w:rFonts w:ascii="Times New Roman" w:hAnsi="Times New Roman"/>
          <w:sz w:val="26"/>
          <w:szCs w:val="26"/>
        </w:rPr>
        <w:t xml:space="preserve">- оздоровление </w:t>
      </w:r>
      <w:r w:rsidR="00906259">
        <w:rPr>
          <w:rFonts w:ascii="Times New Roman" w:hAnsi="Times New Roman"/>
          <w:sz w:val="26"/>
          <w:szCs w:val="26"/>
        </w:rPr>
        <w:t xml:space="preserve">в медицинских и реабилитационных центрах </w:t>
      </w:r>
      <w:r w:rsidRPr="00CF2A1D">
        <w:rPr>
          <w:rFonts w:ascii="Times New Roman" w:hAnsi="Times New Roman"/>
          <w:sz w:val="26"/>
          <w:szCs w:val="26"/>
        </w:rPr>
        <w:t>– 2</w:t>
      </w:r>
      <w:r w:rsidR="006E0675" w:rsidRPr="00CF2A1D">
        <w:rPr>
          <w:rFonts w:ascii="Times New Roman" w:hAnsi="Times New Roman"/>
          <w:sz w:val="26"/>
          <w:szCs w:val="26"/>
        </w:rPr>
        <w:t>,</w:t>
      </w:r>
    </w:p>
    <w:p w:rsidR="006E0675" w:rsidRPr="00CF2A1D" w:rsidRDefault="00CE4B9D" w:rsidP="006E06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2A1D">
        <w:rPr>
          <w:rFonts w:ascii="Times New Roman" w:hAnsi="Times New Roman"/>
          <w:sz w:val="26"/>
          <w:szCs w:val="26"/>
        </w:rPr>
        <w:t>- детские дворовые площадки – 21</w:t>
      </w:r>
      <w:r w:rsidR="006E0675" w:rsidRPr="00CF2A1D">
        <w:rPr>
          <w:rFonts w:ascii="Times New Roman" w:hAnsi="Times New Roman"/>
          <w:sz w:val="26"/>
          <w:szCs w:val="26"/>
        </w:rPr>
        <w:t xml:space="preserve">, </w:t>
      </w:r>
    </w:p>
    <w:p w:rsidR="006E0675" w:rsidRPr="00CF2A1D" w:rsidRDefault="00CE4B9D" w:rsidP="006E06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2A1D">
        <w:rPr>
          <w:rFonts w:ascii="Times New Roman" w:hAnsi="Times New Roman"/>
          <w:sz w:val="26"/>
          <w:szCs w:val="26"/>
        </w:rPr>
        <w:t xml:space="preserve"> </w:t>
      </w:r>
      <w:r w:rsidR="006E0675" w:rsidRPr="00CF2A1D">
        <w:rPr>
          <w:rFonts w:ascii="Times New Roman" w:hAnsi="Times New Roman"/>
          <w:sz w:val="26"/>
          <w:szCs w:val="26"/>
        </w:rPr>
        <w:t>- выезд с р</w:t>
      </w:r>
      <w:r w:rsidRPr="00CF2A1D">
        <w:rPr>
          <w:rFonts w:ascii="Times New Roman" w:hAnsi="Times New Roman"/>
          <w:sz w:val="26"/>
          <w:szCs w:val="26"/>
        </w:rPr>
        <w:t>одителями за пределы района – 6.</w:t>
      </w:r>
      <w:r w:rsidR="006E0675" w:rsidRPr="00CF2A1D">
        <w:rPr>
          <w:rFonts w:ascii="Times New Roman" w:hAnsi="Times New Roman"/>
          <w:sz w:val="26"/>
          <w:szCs w:val="26"/>
        </w:rPr>
        <w:t xml:space="preserve">   </w:t>
      </w:r>
    </w:p>
    <w:p w:rsidR="00B262BA" w:rsidRDefault="00CE4B9D" w:rsidP="00B262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2A1D">
        <w:rPr>
          <w:rFonts w:ascii="Times New Roman" w:hAnsi="Times New Roman"/>
          <w:sz w:val="26"/>
          <w:szCs w:val="26"/>
        </w:rPr>
        <w:t xml:space="preserve"> </w:t>
      </w:r>
      <w:r w:rsidR="006E0675" w:rsidRPr="00CF2A1D">
        <w:rPr>
          <w:rFonts w:ascii="Times New Roman" w:hAnsi="Times New Roman"/>
          <w:sz w:val="26"/>
          <w:szCs w:val="26"/>
        </w:rPr>
        <w:tab/>
      </w:r>
      <w:r w:rsidRPr="00CF2A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262BA" w:rsidRPr="00CF2A1D">
        <w:rPr>
          <w:rFonts w:ascii="Times New Roman" w:hAnsi="Times New Roman"/>
          <w:sz w:val="26"/>
          <w:szCs w:val="26"/>
        </w:rPr>
        <w:t xml:space="preserve">С целью максимального вовлечения несовершеннолетних, находящихся в социально опасном положении, состоящих на профилактическом учете в органах и </w:t>
      </w:r>
      <w:r w:rsidR="00B262BA" w:rsidRPr="00CF2A1D">
        <w:rPr>
          <w:rFonts w:ascii="Times New Roman" w:hAnsi="Times New Roman"/>
          <w:sz w:val="26"/>
          <w:szCs w:val="26"/>
        </w:rPr>
        <w:lastRenderedPageBreak/>
        <w:t>учреждениях системы профилактики, в организованный отдых, оздоровление и трудовую занятость, организовано персональное информирование 36 родителей (законных представителей) несовершеннолетних с вручением информации о вар</w:t>
      </w:r>
      <w:r w:rsidR="00B262BA" w:rsidRPr="00CF2A1D">
        <w:rPr>
          <w:rFonts w:ascii="Times New Roman" w:hAnsi="Times New Roman"/>
          <w:sz w:val="26"/>
          <w:szCs w:val="26"/>
        </w:rPr>
        <w:t>и</w:t>
      </w:r>
      <w:r w:rsidR="00B262BA" w:rsidRPr="00CF2A1D">
        <w:rPr>
          <w:rFonts w:ascii="Times New Roman" w:hAnsi="Times New Roman"/>
          <w:sz w:val="26"/>
          <w:szCs w:val="26"/>
        </w:rPr>
        <w:t>антах отдыха, оздоровления, организации досуга и трудоустройства в  период ле</w:t>
      </w:r>
      <w:r w:rsidR="00B262BA" w:rsidRPr="00CF2A1D">
        <w:rPr>
          <w:rFonts w:ascii="Times New Roman" w:hAnsi="Times New Roman"/>
          <w:sz w:val="26"/>
          <w:szCs w:val="26"/>
        </w:rPr>
        <w:t>т</w:t>
      </w:r>
      <w:r w:rsidR="00B262BA" w:rsidRPr="00CF2A1D">
        <w:rPr>
          <w:rFonts w:ascii="Times New Roman" w:hAnsi="Times New Roman"/>
          <w:sz w:val="26"/>
          <w:szCs w:val="26"/>
        </w:rPr>
        <w:t xml:space="preserve">них каникул 2018 года.  </w:t>
      </w:r>
      <w:proofErr w:type="gramEnd"/>
    </w:p>
    <w:p w:rsidR="00906259" w:rsidRPr="00CF2A1D" w:rsidRDefault="00906259" w:rsidP="00B262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6556" w:rsidRPr="00CF2A1D" w:rsidRDefault="00B262BA" w:rsidP="00AA655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2A1D">
        <w:rPr>
          <w:rFonts w:ascii="Times New Roman" w:hAnsi="Times New Roman"/>
          <w:sz w:val="26"/>
          <w:szCs w:val="26"/>
        </w:rPr>
        <w:t xml:space="preserve"> </w:t>
      </w:r>
      <w:r w:rsidR="00126917" w:rsidRPr="00CF2A1D">
        <w:rPr>
          <w:rFonts w:ascii="Times New Roman" w:hAnsi="Times New Roman"/>
          <w:sz w:val="26"/>
          <w:szCs w:val="26"/>
        </w:rPr>
        <w:tab/>
      </w:r>
      <w:r w:rsidR="003C5226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вышеизложенного</w:t>
      </w:r>
      <w:r w:rsidR="00C452FE" w:rsidRPr="00CF2A1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D2EA0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0019" w:rsidRPr="00CF2A1D">
        <w:rPr>
          <w:rFonts w:ascii="Times New Roman" w:eastAsia="Times New Roman" w:hAnsi="Times New Roman"/>
          <w:sz w:val="26"/>
          <w:szCs w:val="26"/>
          <w:lang w:eastAsia="ru-RU"/>
        </w:rPr>
        <w:t>территориальная комиссия по делам нес</w:t>
      </w:r>
      <w:r w:rsidR="00B20019" w:rsidRPr="00CF2A1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20019" w:rsidRPr="00CF2A1D">
        <w:rPr>
          <w:rFonts w:ascii="Times New Roman" w:eastAsia="Times New Roman" w:hAnsi="Times New Roman"/>
          <w:sz w:val="26"/>
          <w:szCs w:val="26"/>
          <w:lang w:eastAsia="ru-RU"/>
        </w:rPr>
        <w:t>вершеннолетних и защите их прав  Нефтеюганского района</w:t>
      </w:r>
      <w:r w:rsidR="00B20019" w:rsidRPr="00CF2A1D">
        <w:rPr>
          <w:rFonts w:ascii="Times New Roman" w:hAnsi="Times New Roman"/>
          <w:sz w:val="26"/>
          <w:szCs w:val="26"/>
        </w:rPr>
        <w:t xml:space="preserve"> </w:t>
      </w:r>
      <w:r w:rsidR="00AA6556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AA6556"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="00AA6556"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</w:p>
    <w:p w:rsidR="00AD16FC" w:rsidRPr="00CF2A1D" w:rsidRDefault="00FD2EA0" w:rsidP="00AD16F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D16FC"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.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  Информацию </w:t>
      </w:r>
      <w:r w:rsidR="003C5226" w:rsidRPr="00CF2A1D">
        <w:rPr>
          <w:rFonts w:ascii="Times New Roman" w:eastAsia="Times New Roman" w:hAnsi="Times New Roman"/>
          <w:sz w:val="26"/>
          <w:szCs w:val="26"/>
          <w:lang w:eastAsia="ru-RU"/>
        </w:rPr>
        <w:t>органов и учреждений системы профилактики безнадзо</w:t>
      </w:r>
      <w:r w:rsidR="003C5226" w:rsidRPr="00CF2A1D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3C5226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ности и правонарушений несовершеннолетних </w:t>
      </w:r>
      <w:r w:rsidR="00AD16FC" w:rsidRPr="00CF2A1D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.</w:t>
      </w:r>
    </w:p>
    <w:p w:rsidR="00D87CA0" w:rsidRDefault="00D87CA0" w:rsidP="00AD16F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CF2A1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31 мая 2018 год</w:t>
      </w: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06259" w:rsidRPr="00CF2A1D" w:rsidRDefault="00906259" w:rsidP="00AD16F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16FC" w:rsidRPr="00CF2A1D" w:rsidRDefault="00AD16FC" w:rsidP="00AD16F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Рекомендовать О</w:t>
      </w:r>
      <w:r w:rsidR="00D87CA0"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тделу Министерства внутренних дел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по Нефт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юганскому району (Г.П.Джусоев) направлять списки несовершеннолетних, сост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ящих на профилактическом учете в органах полиции в адрес территориальной к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миссии по делам несовершеннолетних и защите их прав Нефтеюганского района с целью принятия мер по оказанию  содействия в  занятости, оздоровлению и досугу несовершеннолетних, состоящих на профилактическом учете в органах полиции.  </w:t>
      </w:r>
      <w:proofErr w:type="gramEnd"/>
    </w:p>
    <w:p w:rsidR="00AD16FC" w:rsidRPr="00CF2A1D" w:rsidRDefault="00AD16FC" w:rsidP="00AD16F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CF2A1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27 июня 2018 года</w:t>
      </w: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</w:p>
    <w:p w:rsidR="00AD16FC" w:rsidRPr="00CF2A1D" w:rsidRDefault="00AD16FC" w:rsidP="00AD16F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</w:t>
      </w: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</w:t>
      </w:r>
      <w:r w:rsidRPr="00CF2A1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о 27 июля 2018 года. </w:t>
      </w:r>
    </w:p>
    <w:p w:rsidR="00AD16FC" w:rsidRPr="00CF2A1D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D16FC" w:rsidRPr="00CF2A1D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3.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Отделу по делам несовершеннолетних, защите их прав администрации района (В.В.Малтакова) ежемесячно направлять в органы и учреждения системы профилактики списки несовершеннолетних, находящихся в социально опасном п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ложении, в том числе состоящих на профилактическом учете в органах полиции.</w:t>
      </w:r>
    </w:p>
    <w:p w:rsidR="00AD16FC" w:rsidRPr="00CF2A1D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CF2A1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30 мая 2018 года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D16FC" w:rsidRPr="00CF2A1D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F2A1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29 июня 2018 года;</w:t>
      </w:r>
    </w:p>
    <w:p w:rsidR="00AD16FC" w:rsidRPr="00CF2A1D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</w:t>
      </w:r>
      <w:r w:rsidRPr="00CF2A1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30 июля 2018 года.</w:t>
      </w:r>
    </w:p>
    <w:p w:rsidR="00AD16FC" w:rsidRPr="00CF2A1D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D16FC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4.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Департаменту образования и молодежной политики (Н.В.Котова), Депа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таменту культуры и спорта (А.Ю.Андреевский),  бюджетному учреждению Ханты-Мансийского автономного округа - Югры «Нефтеюганский районный комплек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ный центр социального обслуживания населения» (Л.Я.Ким), бюджетному учр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ждению Ханты-Мансийского автономного округа - Югры «Нефтеюганский райо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ный реабилитационный центр для детей и подростков с ограниченными возможн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стями» (Е.М.Елизарьева), бюджетному учреждению Ханты-Мансийского автоно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ного округа - Югры «Нефтеюганская районная больница» (О.Р.Ноговицина), к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зенному учреждению Ханты-Мансийского автономного округа – Югра «Нефт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юганский</w:t>
      </w:r>
      <w:proofErr w:type="gramEnd"/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центр занятости населения» (И.А.Дианова):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906259" w:rsidRPr="00CF2A1D" w:rsidRDefault="00906259" w:rsidP="00AD16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16FC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>4.1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. Организовать полезный и интересный досуг, оздоровление, труд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устройство в период летних каникул несовершеннолетних, находящихся в соц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ально опасном положении, в том числе состоящих на профилактическом учете в  органах полиции, закрепив за данными несовершеннолетними наставников из чи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ла работников </w:t>
      </w:r>
      <w:r w:rsidR="00D87CA0" w:rsidRPr="00CF2A1D">
        <w:rPr>
          <w:rFonts w:ascii="Times New Roman" w:eastAsia="Times New Roman" w:hAnsi="Times New Roman"/>
          <w:sz w:val="26"/>
          <w:szCs w:val="26"/>
          <w:lang w:eastAsia="ru-RU"/>
        </w:rPr>
        <w:t>подведомственных учреждений;</w:t>
      </w:r>
    </w:p>
    <w:p w:rsidR="00906259" w:rsidRPr="00CF2A1D" w:rsidRDefault="00906259" w:rsidP="00AD16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16FC" w:rsidRPr="00CF2A1D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>4.2.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Осуществлять ежемесячный мониторинг отдыха, оздоровления и занят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сти несовершеннолетних, находящихся в социально опасном положении, в том числе состоящих на профилактическом учете в органах полиции.</w:t>
      </w:r>
      <w:proofErr w:type="gramEnd"/>
    </w:p>
    <w:p w:rsidR="00AD16FC" w:rsidRPr="00CF2A1D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ab/>
        <w:t>Результаты организации занятости (с указание фамилий несовершенноле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них, находящихся в социально опасном положении и вида занятости) ежемесячно предоставлять в территориальную комиссию по делам несовершеннолетних и з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щите их прав. </w:t>
      </w:r>
    </w:p>
    <w:p w:rsidR="00AD16FC" w:rsidRPr="00CF2A1D" w:rsidRDefault="00AD16FC" w:rsidP="00AD16FC">
      <w:pPr>
        <w:suppressLineNumber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>Срок</w:t>
      </w:r>
      <w:r w:rsidRPr="00CF2A1D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CF2A1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5 июля 2018 г.</w:t>
      </w: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</w:t>
      </w:r>
      <w:proofErr w:type="gramStart"/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>фактическая</w:t>
      </w:r>
      <w:proofErr w:type="gramEnd"/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нятость за июнь),</w:t>
      </w:r>
    </w:p>
    <w:p w:rsidR="00AD16FC" w:rsidRPr="00CF2A1D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</w:t>
      </w:r>
      <w:r w:rsidRPr="00CF2A1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не позднее 6 августа 2018 г. </w:t>
      </w: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proofErr w:type="gramStart"/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>фактическая</w:t>
      </w:r>
      <w:proofErr w:type="gramEnd"/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нятость за июль),</w:t>
      </w:r>
    </w:p>
    <w:p w:rsidR="00AD16FC" w:rsidRPr="00CF2A1D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</w:t>
      </w:r>
      <w:r w:rsidRPr="00CF2A1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5 сентября 2018 г.</w:t>
      </w:r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</w:t>
      </w:r>
      <w:proofErr w:type="gramStart"/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>фактическая</w:t>
      </w:r>
      <w:proofErr w:type="gramEnd"/>
      <w:r w:rsidRPr="00CF2A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нятость за август).</w:t>
      </w:r>
    </w:p>
    <w:p w:rsidR="00AD16FC" w:rsidRPr="00B14048" w:rsidRDefault="00AD16FC" w:rsidP="00AD16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048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AD16FC" w:rsidRPr="002F3DF3" w:rsidRDefault="00AD16FC" w:rsidP="00AD16F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29315D" w:rsidRPr="00A832D1" w:rsidRDefault="00754F86" w:rsidP="00AD16F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2A51DC4" wp14:editId="7373CB7B">
            <wp:simplePos x="0" y="0"/>
            <wp:positionH relativeFrom="column">
              <wp:posOffset>1986915</wp:posOffset>
            </wp:positionH>
            <wp:positionV relativeFrom="paragraph">
              <wp:posOffset>127635</wp:posOffset>
            </wp:positionV>
            <wp:extent cx="1000125" cy="8096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37E" w:rsidRPr="00A832D1" w:rsidRDefault="0025637E" w:rsidP="0025637E">
      <w:pPr>
        <w:pStyle w:val="a3"/>
        <w:ind w:hanging="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7E87" w:rsidRPr="00A832D1" w:rsidRDefault="00D1010C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  <w:r w:rsidRPr="00A832D1">
        <w:rPr>
          <w:rFonts w:ascii="Times New Roman" w:hAnsi="Times New Roman"/>
          <w:sz w:val="26"/>
          <w:szCs w:val="26"/>
        </w:rPr>
        <w:t>Председатель</w:t>
      </w:r>
      <w:r w:rsidR="000021AB" w:rsidRPr="00A832D1">
        <w:rPr>
          <w:rFonts w:ascii="Times New Roman" w:hAnsi="Times New Roman"/>
          <w:sz w:val="26"/>
          <w:szCs w:val="26"/>
        </w:rPr>
        <w:t>ствующий</w:t>
      </w:r>
      <w:r w:rsidRPr="00A832D1">
        <w:rPr>
          <w:rFonts w:ascii="Times New Roman" w:hAnsi="Times New Roman"/>
          <w:sz w:val="26"/>
          <w:szCs w:val="26"/>
        </w:rPr>
        <w:t xml:space="preserve"> </w:t>
      </w:r>
      <w:r w:rsidR="000021AB" w:rsidRPr="00A832D1">
        <w:rPr>
          <w:rFonts w:ascii="Times New Roman" w:hAnsi="Times New Roman"/>
          <w:sz w:val="26"/>
          <w:szCs w:val="26"/>
        </w:rPr>
        <w:t xml:space="preserve">  </w:t>
      </w:r>
      <w:r w:rsidRPr="00A832D1">
        <w:rPr>
          <w:rFonts w:ascii="Times New Roman" w:hAnsi="Times New Roman"/>
          <w:sz w:val="26"/>
          <w:szCs w:val="26"/>
        </w:rPr>
        <w:t xml:space="preserve">                     </w:t>
      </w:r>
      <w:r w:rsidR="00906259">
        <w:rPr>
          <w:rFonts w:ascii="Times New Roman" w:hAnsi="Times New Roman"/>
          <w:sz w:val="26"/>
          <w:szCs w:val="26"/>
        </w:rPr>
        <w:t xml:space="preserve">               </w:t>
      </w:r>
      <w:r w:rsidR="000021AB" w:rsidRPr="00A832D1">
        <w:rPr>
          <w:rFonts w:ascii="Times New Roman" w:hAnsi="Times New Roman"/>
          <w:sz w:val="26"/>
          <w:szCs w:val="26"/>
        </w:rPr>
        <w:t>В.В.Малтакова</w:t>
      </w:r>
    </w:p>
    <w:p w:rsidR="006F6526" w:rsidRPr="00A832D1" w:rsidRDefault="006F6526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</w:p>
    <w:p w:rsidR="006F6526" w:rsidRPr="00A832D1" w:rsidRDefault="006F6526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  <w:highlight w:val="yellow"/>
        </w:rPr>
      </w:pPr>
    </w:p>
    <w:sectPr w:rsidR="006F6526" w:rsidRPr="00A832D1" w:rsidSect="00393A1B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>
    <w:nsid w:val="3E6D0BD4"/>
    <w:multiLevelType w:val="multilevel"/>
    <w:tmpl w:val="C708FC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686CE2"/>
    <w:multiLevelType w:val="hybridMultilevel"/>
    <w:tmpl w:val="C5E812D4"/>
    <w:lvl w:ilvl="0" w:tplc="0052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21AB"/>
    <w:rsid w:val="00004F31"/>
    <w:rsid w:val="00004FD1"/>
    <w:rsid w:val="00006447"/>
    <w:rsid w:val="00010430"/>
    <w:rsid w:val="00016B7A"/>
    <w:rsid w:val="00022406"/>
    <w:rsid w:val="00032D47"/>
    <w:rsid w:val="0003441E"/>
    <w:rsid w:val="00043491"/>
    <w:rsid w:val="000445A8"/>
    <w:rsid w:val="000448C7"/>
    <w:rsid w:val="00046C33"/>
    <w:rsid w:val="00055815"/>
    <w:rsid w:val="00076C98"/>
    <w:rsid w:val="00092BCD"/>
    <w:rsid w:val="000A181D"/>
    <w:rsid w:val="000D06F6"/>
    <w:rsid w:val="000D3429"/>
    <w:rsid w:val="000E72DC"/>
    <w:rsid w:val="000F4BA0"/>
    <w:rsid w:val="00100CF9"/>
    <w:rsid w:val="00102206"/>
    <w:rsid w:val="00103558"/>
    <w:rsid w:val="00111083"/>
    <w:rsid w:val="001126F0"/>
    <w:rsid w:val="00112CDB"/>
    <w:rsid w:val="00126917"/>
    <w:rsid w:val="00131A0A"/>
    <w:rsid w:val="00145857"/>
    <w:rsid w:val="00162B0B"/>
    <w:rsid w:val="00166970"/>
    <w:rsid w:val="001737A8"/>
    <w:rsid w:val="00181AE8"/>
    <w:rsid w:val="0018405A"/>
    <w:rsid w:val="00190416"/>
    <w:rsid w:val="001A16D0"/>
    <w:rsid w:val="001B0343"/>
    <w:rsid w:val="001B1AB5"/>
    <w:rsid w:val="001C6B73"/>
    <w:rsid w:val="001D204A"/>
    <w:rsid w:val="001E5606"/>
    <w:rsid w:val="001F1B57"/>
    <w:rsid w:val="00213609"/>
    <w:rsid w:val="0022259F"/>
    <w:rsid w:val="00224620"/>
    <w:rsid w:val="002277DA"/>
    <w:rsid w:val="00231EA5"/>
    <w:rsid w:val="00232282"/>
    <w:rsid w:val="00237475"/>
    <w:rsid w:val="00241308"/>
    <w:rsid w:val="0025637E"/>
    <w:rsid w:val="00261095"/>
    <w:rsid w:val="0029315D"/>
    <w:rsid w:val="00293DE8"/>
    <w:rsid w:val="002B7711"/>
    <w:rsid w:val="002C17DA"/>
    <w:rsid w:val="002C1DB5"/>
    <w:rsid w:val="002C1DB8"/>
    <w:rsid w:val="002C4DEF"/>
    <w:rsid w:val="002C5E35"/>
    <w:rsid w:val="002C7213"/>
    <w:rsid w:val="002D20DA"/>
    <w:rsid w:val="002F345D"/>
    <w:rsid w:val="002F60DE"/>
    <w:rsid w:val="002F6683"/>
    <w:rsid w:val="003026AC"/>
    <w:rsid w:val="00303B58"/>
    <w:rsid w:val="00312E05"/>
    <w:rsid w:val="00350C0F"/>
    <w:rsid w:val="003615E8"/>
    <w:rsid w:val="0036777B"/>
    <w:rsid w:val="0037072B"/>
    <w:rsid w:val="00380D48"/>
    <w:rsid w:val="00382B74"/>
    <w:rsid w:val="00386D96"/>
    <w:rsid w:val="00390D4C"/>
    <w:rsid w:val="00393A1B"/>
    <w:rsid w:val="003A5D8A"/>
    <w:rsid w:val="003B0F5B"/>
    <w:rsid w:val="003B397F"/>
    <w:rsid w:val="003B50C6"/>
    <w:rsid w:val="003C51B6"/>
    <w:rsid w:val="003C5226"/>
    <w:rsid w:val="003E0F82"/>
    <w:rsid w:val="00433B0E"/>
    <w:rsid w:val="00473647"/>
    <w:rsid w:val="004819D3"/>
    <w:rsid w:val="004835D5"/>
    <w:rsid w:val="0048630F"/>
    <w:rsid w:val="004949EC"/>
    <w:rsid w:val="004A146E"/>
    <w:rsid w:val="004A7873"/>
    <w:rsid w:val="004B37E5"/>
    <w:rsid w:val="004B4D97"/>
    <w:rsid w:val="004D42D7"/>
    <w:rsid w:val="004D595E"/>
    <w:rsid w:val="004E52F3"/>
    <w:rsid w:val="004F5D4E"/>
    <w:rsid w:val="004F743B"/>
    <w:rsid w:val="00500BAB"/>
    <w:rsid w:val="0051313A"/>
    <w:rsid w:val="00517419"/>
    <w:rsid w:val="00540AE4"/>
    <w:rsid w:val="00545626"/>
    <w:rsid w:val="00545BB5"/>
    <w:rsid w:val="005505C1"/>
    <w:rsid w:val="005618BF"/>
    <w:rsid w:val="00562F66"/>
    <w:rsid w:val="005834EC"/>
    <w:rsid w:val="005B4EF7"/>
    <w:rsid w:val="005C5899"/>
    <w:rsid w:val="005D4E6B"/>
    <w:rsid w:val="005D5694"/>
    <w:rsid w:val="005E0A94"/>
    <w:rsid w:val="005E4A76"/>
    <w:rsid w:val="005E7B26"/>
    <w:rsid w:val="00604202"/>
    <w:rsid w:val="00617592"/>
    <w:rsid w:val="0063751F"/>
    <w:rsid w:val="00670866"/>
    <w:rsid w:val="00674C9D"/>
    <w:rsid w:val="006817C1"/>
    <w:rsid w:val="00684EE7"/>
    <w:rsid w:val="00685C0B"/>
    <w:rsid w:val="006927DA"/>
    <w:rsid w:val="006A4CA1"/>
    <w:rsid w:val="006B15B7"/>
    <w:rsid w:val="006B6D0E"/>
    <w:rsid w:val="006C5B18"/>
    <w:rsid w:val="006D44F2"/>
    <w:rsid w:val="006E0675"/>
    <w:rsid w:val="006F6526"/>
    <w:rsid w:val="00714326"/>
    <w:rsid w:val="00715BE8"/>
    <w:rsid w:val="00734A30"/>
    <w:rsid w:val="00754F86"/>
    <w:rsid w:val="007562F0"/>
    <w:rsid w:val="00756F56"/>
    <w:rsid w:val="00772DA2"/>
    <w:rsid w:val="007871F9"/>
    <w:rsid w:val="007B3940"/>
    <w:rsid w:val="007D121E"/>
    <w:rsid w:val="007D1E88"/>
    <w:rsid w:val="007E1A06"/>
    <w:rsid w:val="008003CD"/>
    <w:rsid w:val="00802314"/>
    <w:rsid w:val="00812A70"/>
    <w:rsid w:val="00812DD9"/>
    <w:rsid w:val="00816D87"/>
    <w:rsid w:val="00834669"/>
    <w:rsid w:val="00835FB9"/>
    <w:rsid w:val="008600BE"/>
    <w:rsid w:val="00883C17"/>
    <w:rsid w:val="00885BF5"/>
    <w:rsid w:val="008A149D"/>
    <w:rsid w:val="008A3D54"/>
    <w:rsid w:val="008A7020"/>
    <w:rsid w:val="008B49B8"/>
    <w:rsid w:val="008B7E87"/>
    <w:rsid w:val="008D4594"/>
    <w:rsid w:val="008E06A9"/>
    <w:rsid w:val="008E242E"/>
    <w:rsid w:val="008E3D66"/>
    <w:rsid w:val="008E7A96"/>
    <w:rsid w:val="008F0996"/>
    <w:rsid w:val="008F4D7D"/>
    <w:rsid w:val="00904E9A"/>
    <w:rsid w:val="00906259"/>
    <w:rsid w:val="009406D0"/>
    <w:rsid w:val="00947367"/>
    <w:rsid w:val="00965797"/>
    <w:rsid w:val="0097681F"/>
    <w:rsid w:val="00986CA8"/>
    <w:rsid w:val="00993DA0"/>
    <w:rsid w:val="009A4181"/>
    <w:rsid w:val="009A44D2"/>
    <w:rsid w:val="009B0782"/>
    <w:rsid w:val="009B0A72"/>
    <w:rsid w:val="009B1373"/>
    <w:rsid w:val="009B153E"/>
    <w:rsid w:val="009D6F78"/>
    <w:rsid w:val="009E7A0C"/>
    <w:rsid w:val="00A063BE"/>
    <w:rsid w:val="00A11234"/>
    <w:rsid w:val="00A1206E"/>
    <w:rsid w:val="00A13A8D"/>
    <w:rsid w:val="00A2156B"/>
    <w:rsid w:val="00A3219C"/>
    <w:rsid w:val="00A43B60"/>
    <w:rsid w:val="00A65471"/>
    <w:rsid w:val="00A70AF4"/>
    <w:rsid w:val="00A773C2"/>
    <w:rsid w:val="00A832D1"/>
    <w:rsid w:val="00A9376A"/>
    <w:rsid w:val="00AA6556"/>
    <w:rsid w:val="00AA79B3"/>
    <w:rsid w:val="00AB1B87"/>
    <w:rsid w:val="00AD16FC"/>
    <w:rsid w:val="00AE38C0"/>
    <w:rsid w:val="00AE4633"/>
    <w:rsid w:val="00AF2A86"/>
    <w:rsid w:val="00B06D54"/>
    <w:rsid w:val="00B1153A"/>
    <w:rsid w:val="00B20019"/>
    <w:rsid w:val="00B23CC4"/>
    <w:rsid w:val="00B23D35"/>
    <w:rsid w:val="00B262BA"/>
    <w:rsid w:val="00B65F90"/>
    <w:rsid w:val="00B6775A"/>
    <w:rsid w:val="00B832B4"/>
    <w:rsid w:val="00B92001"/>
    <w:rsid w:val="00B96C97"/>
    <w:rsid w:val="00B976AB"/>
    <w:rsid w:val="00BC6639"/>
    <w:rsid w:val="00BC70F0"/>
    <w:rsid w:val="00BD2550"/>
    <w:rsid w:val="00BE71BE"/>
    <w:rsid w:val="00C02DA7"/>
    <w:rsid w:val="00C105E8"/>
    <w:rsid w:val="00C15786"/>
    <w:rsid w:val="00C42C37"/>
    <w:rsid w:val="00C452FE"/>
    <w:rsid w:val="00C55240"/>
    <w:rsid w:val="00C55F79"/>
    <w:rsid w:val="00C610F0"/>
    <w:rsid w:val="00C724BC"/>
    <w:rsid w:val="00C75D28"/>
    <w:rsid w:val="00C85231"/>
    <w:rsid w:val="00C9282E"/>
    <w:rsid w:val="00CB7A74"/>
    <w:rsid w:val="00CC272A"/>
    <w:rsid w:val="00CC786E"/>
    <w:rsid w:val="00CD385A"/>
    <w:rsid w:val="00CD6975"/>
    <w:rsid w:val="00CE4B9D"/>
    <w:rsid w:val="00CF2A1D"/>
    <w:rsid w:val="00D1010C"/>
    <w:rsid w:val="00D10BCF"/>
    <w:rsid w:val="00D143B8"/>
    <w:rsid w:val="00D21BC2"/>
    <w:rsid w:val="00D2521C"/>
    <w:rsid w:val="00D5732B"/>
    <w:rsid w:val="00D65137"/>
    <w:rsid w:val="00D6604B"/>
    <w:rsid w:val="00D71E33"/>
    <w:rsid w:val="00D74253"/>
    <w:rsid w:val="00D87CA0"/>
    <w:rsid w:val="00D919A4"/>
    <w:rsid w:val="00D92722"/>
    <w:rsid w:val="00DB48DD"/>
    <w:rsid w:val="00DC16B3"/>
    <w:rsid w:val="00DD3AFB"/>
    <w:rsid w:val="00DD621E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3F54"/>
    <w:rsid w:val="00E5597E"/>
    <w:rsid w:val="00E700B7"/>
    <w:rsid w:val="00E73310"/>
    <w:rsid w:val="00E91206"/>
    <w:rsid w:val="00EA694D"/>
    <w:rsid w:val="00EB6C80"/>
    <w:rsid w:val="00EB770D"/>
    <w:rsid w:val="00F043D3"/>
    <w:rsid w:val="00F05F39"/>
    <w:rsid w:val="00F15AD7"/>
    <w:rsid w:val="00F17E0F"/>
    <w:rsid w:val="00F20475"/>
    <w:rsid w:val="00F30D5C"/>
    <w:rsid w:val="00F45093"/>
    <w:rsid w:val="00F458AA"/>
    <w:rsid w:val="00F50FEE"/>
    <w:rsid w:val="00F54068"/>
    <w:rsid w:val="00F57C04"/>
    <w:rsid w:val="00F61A25"/>
    <w:rsid w:val="00FA2B15"/>
    <w:rsid w:val="00FB0075"/>
    <w:rsid w:val="00FC09F6"/>
    <w:rsid w:val="00FC2164"/>
    <w:rsid w:val="00FD2EA0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FF69-2A30-4217-8BD6-5CBF76E0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01T08:13:00Z</cp:lastPrinted>
  <dcterms:created xsi:type="dcterms:W3CDTF">2018-06-01T04:31:00Z</dcterms:created>
  <dcterms:modified xsi:type="dcterms:W3CDTF">2018-06-01T08:14:00Z</dcterms:modified>
</cp:coreProperties>
</file>